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41" w:rsidRDefault="00B06B64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  <w:r>
        <w:rPr>
          <w:rFonts w:ascii="HG丸ｺﾞｼｯｸM-PRO" w:eastAsia="HG丸ｺﾞｼｯｸM-PRO" w:hAnsi="HG丸ｺﾞｼｯｸM-PRO" w:cs="Centur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9601200" cy="914400"/>
                <wp:effectExtent l="381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97" w:rsidRPr="00474E97" w:rsidRDefault="00474E97" w:rsidP="00474E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</w:p>
                          <w:p w:rsidR="00D73DB8" w:rsidRPr="00474E97" w:rsidRDefault="00C76DC0" w:rsidP="00474E97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78公衆衛生</w:t>
                            </w:r>
                            <w:r w:rsidR="008812E6" w:rsidRPr="00474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　</w:t>
                            </w:r>
                            <w:r w:rsidR="00B06B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ポスター・チラ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4.8pt;margin-top:-21.6pt;width:75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" fillcolor="#f9c" stroked="f">
                <v:textbox inset="5.85pt,.7pt,5.85pt,.7pt">
                  <w:txbxContent>
                    <w:p w:rsidR="00474E97" w:rsidRPr="00474E97" w:rsidRDefault="00474E97" w:rsidP="00474E9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</w:p>
                    <w:p w:rsidR="00D73DB8" w:rsidRPr="00474E97" w:rsidRDefault="00C76DC0" w:rsidP="00474E97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0"/>
                        </w:rPr>
                        <w:t>78公衆衛生</w:t>
                      </w:r>
                      <w:r w:rsidR="008812E6" w:rsidRPr="00474E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0"/>
                        </w:rPr>
                        <w:t xml:space="preserve">　</w:t>
                      </w:r>
                      <w:r w:rsidR="00B06B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0"/>
                        </w:rPr>
                        <w:t>ポスター・チラシ</w:t>
                      </w:r>
                    </w:p>
                  </w:txbxContent>
                </v:textbox>
              </v:rect>
            </w:pict>
          </mc:Fallback>
        </mc:AlternateContent>
      </w:r>
    </w:p>
    <w:p w:rsidR="006F6241" w:rsidRDefault="006F6241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</w:p>
    <w:p w:rsidR="006F6241" w:rsidRDefault="006F6241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</w:p>
    <w:p w:rsidR="00B87E1A" w:rsidRPr="006F6241" w:rsidRDefault="00D73DB8" w:rsidP="006F6241">
      <w:pPr>
        <w:rPr>
          <w:rFonts w:ascii="HGPｺﾞｼｯｸE" w:eastAsia="HGPｺﾞｼｯｸE" w:hAnsi="HGPｺﾞｼｯｸE" w:cs="Times New Roman"/>
          <w:b/>
          <w:color w:val="FFFFFF"/>
          <w:sz w:val="96"/>
          <w:szCs w:val="96"/>
          <w:highlight w:val="darkBlue"/>
        </w:rPr>
      </w:pPr>
      <w:r w:rsidRPr="00D73DB8">
        <w:rPr>
          <w:rFonts w:ascii="HGPｺﾞｼｯｸE" w:eastAsia="HGPｺﾞｼｯｸE" w:hAnsi="HGPｺﾞｼｯｸE" w:cs="Times New Roman" w:hint="eastAsia"/>
          <w:color w:val="000000" w:themeColor="text1"/>
          <w:szCs w:val="96"/>
        </w:rPr>
        <w:t>※カラーにて印刷のうえ、すべての送付荷物に貼付ください</w:t>
      </w:r>
      <w:r w:rsidR="00EF540F">
        <w:rPr>
          <w:rFonts w:ascii="HGPｺﾞｼｯｸE" w:eastAsia="HGPｺﾞｼｯｸE" w:hAnsi="HGPｺﾞｼｯｸE" w:cs="Times New Roman"/>
          <w:color w:val="000000" w:themeColor="text1"/>
          <w:szCs w:val="96"/>
        </w:rPr>
        <w:tab/>
      </w:r>
    </w:p>
    <w:p w:rsidR="00B87E1A" w:rsidRPr="00D73DB8" w:rsidRDefault="00B87E1A" w:rsidP="002D3D7E">
      <w:pPr>
        <w:rPr>
          <w:rFonts w:ascii="Times New Roman" w:eastAsia="ＭＳ Ｐ明朝" w:hAnsi="Times New Roman" w:cs="Times New Roman"/>
          <w:vanish/>
          <w:sz w:val="18"/>
          <w:szCs w:val="18"/>
        </w:rPr>
      </w:pPr>
    </w:p>
    <w:tbl>
      <w:tblPr>
        <w:tblW w:w="151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1907"/>
      </w:tblGrid>
      <w:tr w:rsidR="00EF540F" w:rsidRPr="00B62D1B" w:rsidTr="007E595C">
        <w:trPr>
          <w:trHeight w:val="1087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EF540F" w:rsidRPr="00B158F8" w:rsidRDefault="00B06B64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貴学会</w:t>
            </w:r>
            <w:r w:rsidR="00EF540F"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名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EF540F" w:rsidRPr="00B158F8" w:rsidRDefault="00EF540F" w:rsidP="002D3D7E">
            <w:pPr>
              <w:ind w:leftChars="140" w:left="294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</w:p>
        </w:tc>
      </w:tr>
      <w:tr w:rsidR="00EF540F" w:rsidRPr="00B62D1B" w:rsidTr="007E595C">
        <w:trPr>
          <w:trHeight w:val="989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EF540F" w:rsidRPr="00B158F8" w:rsidRDefault="00B06B64" w:rsidP="00EF540F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貴施設</w:t>
            </w:r>
            <w:r w:rsidR="00EF540F"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名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EF540F" w:rsidRPr="00B158F8" w:rsidRDefault="00EF540F" w:rsidP="00EF540F">
            <w:pPr>
              <w:ind w:leftChars="140" w:left="294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</w:p>
        </w:tc>
      </w:tr>
      <w:tr w:rsidR="00C76DC0" w:rsidRPr="00C76DC0" w:rsidTr="00B158F8">
        <w:trPr>
          <w:trHeight w:val="728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C76DC0" w:rsidRPr="00B158F8" w:rsidRDefault="007E595C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ﾃｲｸﾌﾘｰｺｰﾅｰ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76DC0" w:rsidRPr="00B158F8" w:rsidRDefault="00C76DC0" w:rsidP="00EF540F">
            <w:pPr>
              <w:ind w:firstLineChars="100" w:firstLine="360"/>
              <w:rPr>
                <w:rFonts w:ascii="HG丸ｺﾞｼｯｸM-PRO" w:eastAsia="HG丸ｺﾞｼｯｸM-PRO" w:hAnsi="HG丸ｺﾞｼｯｸM-PRO" w:cs="Century"/>
                <w:color w:val="FF0000"/>
                <w:sz w:val="36"/>
                <w:szCs w:val="36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>高知市文化プラザかるぽーと</w:t>
            </w:r>
            <w:r w:rsidR="007E595C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 xml:space="preserve">　</w:t>
            </w:r>
            <w:r w:rsidR="00B06B64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>第1会場付近</w:t>
            </w:r>
          </w:p>
        </w:tc>
      </w:tr>
      <w:tr w:rsidR="00D73DB8" w:rsidRPr="00B62D1B" w:rsidTr="00EF540F">
        <w:trPr>
          <w:trHeight w:val="1165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73DB8" w:rsidRPr="00EF540F" w:rsidRDefault="00D73DB8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ご担当者</w:t>
            </w:r>
          </w:p>
        </w:tc>
        <w:tc>
          <w:tcPr>
            <w:tcW w:w="11907" w:type="dxa"/>
            <w:shd w:val="clear" w:color="auto" w:fill="auto"/>
          </w:tcPr>
          <w:p w:rsidR="00D73DB8" w:rsidRPr="00B158F8" w:rsidRDefault="00D73DB8" w:rsidP="002D3D7E">
            <w:pPr>
              <w:ind w:leftChars="150" w:left="315"/>
              <w:rPr>
                <w:rFonts w:ascii="HG丸ｺﾞｼｯｸM-PRO" w:eastAsia="HG丸ｺﾞｼｯｸM-PRO" w:hAnsi="HG丸ｺﾞｼｯｸM-PRO" w:cs="Century"/>
                <w:sz w:val="24"/>
                <w:szCs w:val="36"/>
              </w:rPr>
            </w:pPr>
          </w:p>
          <w:p w:rsidR="00D73DB8" w:rsidRPr="00EF540F" w:rsidRDefault="00D73DB8" w:rsidP="00D73DB8">
            <w:pPr>
              <w:ind w:leftChars="150" w:left="315" w:firstLineChars="2200" w:firstLine="6160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（緊急連絡先：　</w:t>
            </w:r>
            <w:r w:rsid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　</w:t>
            </w:r>
            <w:r w:rsidRP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　　　　　　　　　）</w:t>
            </w:r>
          </w:p>
        </w:tc>
      </w:tr>
      <w:tr w:rsidR="00D73DB8" w:rsidRPr="00B62D1B" w:rsidTr="00B158F8">
        <w:trPr>
          <w:trHeight w:val="1080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73DB8" w:rsidRPr="00B158F8" w:rsidRDefault="00D73DB8" w:rsidP="00B158F8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荷物種類</w:t>
            </w:r>
          </w:p>
          <w:p w:rsidR="00D73DB8" w:rsidRPr="00EF540F" w:rsidRDefault="00D73DB8" w:rsidP="00B158F8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EF540F">
              <w:rPr>
                <w:rFonts w:ascii="HG丸ｺﾞｼｯｸM-PRO" w:eastAsia="HG丸ｺﾞｼｯｸM-PRO" w:hAnsi="HG丸ｺﾞｼｯｸM-PRO" w:cs="Century" w:hint="eastAsia"/>
                <w:spacing w:val="-20"/>
                <w:kern w:val="22"/>
                <w:szCs w:val="21"/>
              </w:rPr>
              <w:t>該当する□にチェックして下さい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7E595C" w:rsidRPr="007E595C" w:rsidRDefault="00B06B64" w:rsidP="007E595C">
            <w:pPr>
              <w:spacing w:line="440" w:lineRule="exact"/>
              <w:ind w:firstLineChars="79" w:firstLine="284"/>
              <w:jc w:val="left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□ポスター・チラシ</w:t>
            </w:r>
            <w:bookmarkStart w:id="0" w:name="_GoBack"/>
            <w:bookmarkEnd w:id="0"/>
          </w:p>
          <w:p w:rsidR="00D73DB8" w:rsidRPr="00EF540F" w:rsidRDefault="007E595C" w:rsidP="007E595C">
            <w:pPr>
              <w:spacing w:line="440" w:lineRule="exact"/>
              <w:ind w:firstLineChars="79" w:firstLine="284"/>
              <w:jc w:val="left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7E595C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□その他（　　　　　　　　　　　　　　　　　　）</w:t>
            </w:r>
          </w:p>
        </w:tc>
      </w:tr>
    </w:tbl>
    <w:p w:rsidR="00B87E1A" w:rsidRPr="00B87E1A" w:rsidRDefault="00B06B64" w:rsidP="00B87E1A">
      <w:pPr>
        <w:spacing w:line="260" w:lineRule="exact"/>
        <w:ind w:firstLineChars="49" w:firstLine="235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0960</wp:posOffset>
                </wp:positionV>
                <wp:extent cx="4503420" cy="133921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339215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241" w:rsidRDefault="008D0BAA" w:rsidP="00B158F8">
                            <w:pPr>
                              <w:adjustRightIn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  <w:szCs w:val="44"/>
                              </w:rPr>
                            </w:pPr>
                            <w:r w:rsidRPr="006F6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2"/>
                                <w:szCs w:val="44"/>
                                <w:highlight w:val="black"/>
                              </w:rPr>
                              <w:t>送付先</w:t>
                            </w:r>
                            <w:r w:rsidR="006F6241" w:rsidRPr="006F6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2"/>
                                <w:szCs w:val="44"/>
                              </w:rPr>
                              <w:t xml:space="preserve">　</w:t>
                            </w:r>
                          </w:p>
                          <w:p w:rsidR="006D44D9" w:rsidRPr="008F3F5D" w:rsidRDefault="002F673E" w:rsidP="00B158F8">
                            <w:pPr>
                              <w:adjustRightIn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</w:pPr>
                            <w:r w:rsidRPr="006F6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="00B158F8" w:rsidRPr="00B158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81-9529</w:t>
                            </w:r>
                            <w:r w:rsidRPr="006F6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58F8" w:rsidRPr="00B158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知市九反田2-1</w:t>
                            </w:r>
                          </w:p>
                          <w:p w:rsidR="00B158F8" w:rsidRPr="00B158F8" w:rsidRDefault="00B158F8" w:rsidP="00B158F8">
                            <w:pPr>
                              <w:pStyle w:val="HTML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158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知市文化プラザかるぽーと　2Ｆ</w:t>
                            </w:r>
                            <w:r w:rsidR="00A42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ローク</w:t>
                            </w:r>
                            <w:r w:rsidRPr="00B158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気付</w:t>
                            </w:r>
                          </w:p>
                          <w:p w:rsidR="00B158F8" w:rsidRDefault="00B158F8" w:rsidP="00B158F8">
                            <w:pPr>
                              <w:pStyle w:val="HTML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158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第78回日本公衆衛生学会総会　運営事務局　宛   </w:t>
                            </w:r>
                          </w:p>
                          <w:p w:rsidR="008D0BAA" w:rsidRDefault="006D44D9" w:rsidP="00B158F8">
                            <w:pPr>
                              <w:pStyle w:val="HTML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EL:</w:t>
                            </w:r>
                            <w:r w:rsidR="00B158F8" w:rsidRPr="00B158F8">
                              <w:t xml:space="preserve"> </w:t>
                            </w:r>
                            <w:r w:rsidR="00B158F8" w:rsidRPr="00B158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88-883-50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D44D9" w:rsidRPr="006D44D9" w:rsidRDefault="006D44D9" w:rsidP="00B158F8">
                            <w:pPr>
                              <w:pStyle w:val="HTML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95pt;margin-top:4.8pt;width:354.6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" filled="f" stroked="f" strokeweight="3pt">
                <v:stroke dashstyle="1 1" linestyle="thinThin" endcap="round"/>
                <v:textbox inset="1mm,.7pt,0,.7pt">
                  <w:txbxContent>
                    <w:p w:rsidR="006F6241" w:rsidRDefault="008D0BAA" w:rsidP="00B158F8">
                      <w:pPr>
                        <w:adjustRightInd w:val="0"/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  <w:szCs w:val="44"/>
                        </w:rPr>
                      </w:pPr>
                      <w:r w:rsidRPr="006F6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2"/>
                          <w:szCs w:val="44"/>
                          <w:highlight w:val="black"/>
                        </w:rPr>
                        <w:t>送付先</w:t>
                      </w:r>
                      <w:r w:rsidR="006F6241" w:rsidRPr="006F6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2"/>
                          <w:szCs w:val="44"/>
                        </w:rPr>
                        <w:t xml:space="preserve">　</w:t>
                      </w:r>
                    </w:p>
                    <w:p w:rsidR="006D44D9" w:rsidRPr="008F3F5D" w:rsidRDefault="002F673E" w:rsidP="00B158F8">
                      <w:pPr>
                        <w:adjustRightInd w:val="0"/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4"/>
                          <w:szCs w:val="24"/>
                          <w:highlight w:val="black"/>
                        </w:rPr>
                      </w:pPr>
                      <w:r w:rsidRPr="006F62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="00B158F8" w:rsidRPr="00B158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81-9529</w:t>
                      </w:r>
                      <w:r w:rsidRPr="006F62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158F8" w:rsidRPr="00B158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知市九反田2-1</w:t>
                      </w:r>
                    </w:p>
                    <w:p w:rsidR="00B158F8" w:rsidRPr="00B158F8" w:rsidRDefault="00B158F8" w:rsidP="00B158F8">
                      <w:pPr>
                        <w:pStyle w:val="HTML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158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知市文化プラザかるぽーと　2Ｆ</w:t>
                      </w:r>
                      <w:r w:rsidR="00A42B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ローク</w:t>
                      </w:r>
                      <w:r w:rsidRPr="00B158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気付</w:t>
                      </w:r>
                    </w:p>
                    <w:p w:rsidR="00B158F8" w:rsidRDefault="00B158F8" w:rsidP="00B158F8">
                      <w:pPr>
                        <w:pStyle w:val="HTML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158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第78回日本公衆衛生学会総会　運営事務局　宛   </w:t>
                      </w:r>
                    </w:p>
                    <w:p w:rsidR="008D0BAA" w:rsidRDefault="006D44D9" w:rsidP="00B158F8">
                      <w:pPr>
                        <w:pStyle w:val="HTML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T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EL:</w:t>
                      </w:r>
                      <w:r w:rsidR="00B158F8" w:rsidRPr="00B158F8">
                        <w:t xml:space="preserve"> </w:t>
                      </w:r>
                      <w:r w:rsidR="00B158F8" w:rsidRPr="00B158F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88-883-50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6D44D9" w:rsidRPr="006D44D9" w:rsidRDefault="006D44D9" w:rsidP="00B158F8">
                      <w:pPr>
                        <w:pStyle w:val="HTML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99060</wp:posOffset>
                </wp:positionV>
                <wp:extent cx="2364740" cy="844550"/>
                <wp:effectExtent l="0" t="0" r="1651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46" w:rsidRPr="00943ABD" w:rsidRDefault="00943ABD" w:rsidP="00EC7029">
                            <w:pPr>
                              <w:spacing w:line="540" w:lineRule="exact"/>
                              <w:ind w:firstLineChars="50" w:firstLine="201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40"/>
                                <w:szCs w:val="48"/>
                              </w:rPr>
                            </w:pPr>
                            <w:r w:rsidRPr="00943AB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1</w:t>
                            </w:r>
                            <w:r w:rsidR="00B158F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0</w:t>
                            </w:r>
                            <w:r w:rsidRPr="00943AB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月</w:t>
                            </w:r>
                            <w:r w:rsidR="00B158F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22</w:t>
                            </w:r>
                            <w:r w:rsidRPr="00943AB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日（</w:t>
                            </w:r>
                            <w:r w:rsidR="00B158F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火</w:t>
                            </w:r>
                            <w:r w:rsidRPr="00943AB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）</w:t>
                            </w:r>
                            <w:r w:rsidR="00EC702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B158F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PM</w:t>
                            </w:r>
                            <w:r w:rsidRPr="00943AB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着指定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03.1pt;margin-top:7.8pt;width:186.2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" fillcolor="#d8d8d8 [2732]" strokecolor="black [3213]" strokeweight="1.5pt">
                <v:textbox inset="5.85pt,0,5.85pt,0">
                  <w:txbxContent>
                    <w:p w:rsidR="00F51246" w:rsidRPr="00943ABD" w:rsidRDefault="00943ABD" w:rsidP="00EC7029">
                      <w:pPr>
                        <w:spacing w:line="540" w:lineRule="exact"/>
                        <w:ind w:firstLineChars="50" w:firstLine="201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40"/>
                          <w:szCs w:val="48"/>
                        </w:rPr>
                      </w:pPr>
                      <w:r w:rsidRPr="00943AB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1</w:t>
                      </w:r>
                      <w:r w:rsidR="00B158F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0</w:t>
                      </w:r>
                      <w:r w:rsidRPr="00943AB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月</w:t>
                      </w:r>
                      <w:r w:rsidR="00B158F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22</w:t>
                      </w:r>
                      <w:r w:rsidRPr="00943AB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日（</w:t>
                      </w:r>
                      <w:r w:rsidR="00B158F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火</w:t>
                      </w:r>
                      <w:r w:rsidRPr="00943AB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）</w:t>
                      </w:r>
                      <w:r w:rsidR="00EC702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 xml:space="preserve">　</w:t>
                      </w:r>
                      <w:r w:rsidR="00B158F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PM</w:t>
                      </w:r>
                      <w:r w:rsidRPr="00943AB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着指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51750</wp:posOffset>
                </wp:positionH>
                <wp:positionV relativeFrom="paragraph">
                  <wp:posOffset>99060</wp:posOffset>
                </wp:positionV>
                <wp:extent cx="1886585" cy="1127125"/>
                <wp:effectExtent l="0" t="0" r="18415" b="158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12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1246" w:rsidRPr="00AD00C0" w:rsidRDefault="00F51246" w:rsidP="00F51246">
                            <w:pPr>
                              <w:spacing w:line="540" w:lineRule="exact"/>
                              <w:ind w:firstLineChars="50" w:firstLine="201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40"/>
                                <w:szCs w:val="48"/>
                              </w:rPr>
                            </w:pPr>
                            <w:r w:rsidRPr="00AD00C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0"/>
                                <w:szCs w:val="48"/>
                              </w:rPr>
                              <w:t>合計</w:t>
                            </w:r>
                          </w:p>
                          <w:p w:rsidR="00D73DB8" w:rsidRDefault="00F51246" w:rsidP="00F5124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 w:cs="Meiryo UI"/>
                                <w:sz w:val="48"/>
                                <w:szCs w:val="48"/>
                              </w:rPr>
                            </w:pPr>
                            <w:r w:rsidRPr="00AD00C0">
                              <w:rPr>
                                <w:rFonts w:ascii="HG丸ｺﾞｼｯｸM-PRO" w:eastAsia="HG丸ｺﾞｼｯｸM-PRO" w:hAnsi="HG丸ｺﾞｼｯｸM-PRO" w:cs="Meiryo UI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D73DB8">
                              <w:rPr>
                                <w:rFonts w:ascii="HG丸ｺﾞｼｯｸM-PRO" w:eastAsia="HG丸ｺﾞｼｯｸM-PRO" w:hAnsi="HG丸ｺﾞｼｯｸM-PRO" w:cs="Meiryo UI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F51246" w:rsidRPr="00AD00C0" w:rsidRDefault="00D73DB8" w:rsidP="00F5124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F51246" w:rsidRPr="00AD00C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8"/>
                                <w:szCs w:val="48"/>
                              </w:rPr>
                              <w:t>箱</w:t>
                            </w:r>
                          </w:p>
                          <w:p w:rsidR="00F51246" w:rsidRPr="001941F7" w:rsidRDefault="00F51246" w:rsidP="00F51246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602.5pt;margin-top:7.8pt;width:148.55pt;height:8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" fillcolor="#d8d8d8 [2732]" strokecolor="black [3213]" strokeweight="1.5pt">
                <v:textbox inset="5.85pt,0,5.85pt,0">
                  <w:txbxContent>
                    <w:p w:rsidR="00F51246" w:rsidRPr="00AD00C0" w:rsidRDefault="00F51246" w:rsidP="00F51246">
                      <w:pPr>
                        <w:spacing w:line="540" w:lineRule="exact"/>
                        <w:ind w:firstLineChars="50" w:firstLine="201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40"/>
                          <w:szCs w:val="48"/>
                        </w:rPr>
                      </w:pPr>
                      <w:r w:rsidRPr="00AD00C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0"/>
                          <w:szCs w:val="48"/>
                        </w:rPr>
                        <w:t>合計</w:t>
                      </w:r>
                    </w:p>
                    <w:p w:rsidR="00D73DB8" w:rsidRDefault="00F51246" w:rsidP="00F5124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 w:cs="Meiryo UI"/>
                          <w:sz w:val="48"/>
                          <w:szCs w:val="48"/>
                        </w:rPr>
                      </w:pPr>
                      <w:r w:rsidRPr="00AD00C0">
                        <w:rPr>
                          <w:rFonts w:ascii="HG丸ｺﾞｼｯｸM-PRO" w:eastAsia="HG丸ｺﾞｼｯｸM-PRO" w:hAnsi="HG丸ｺﾞｼｯｸM-PRO" w:cs="Meiryo UI" w:hint="eastAsia"/>
                          <w:sz w:val="48"/>
                          <w:szCs w:val="48"/>
                        </w:rPr>
                        <w:t xml:space="preserve">　　</w:t>
                      </w:r>
                      <w:r w:rsidR="00D73DB8">
                        <w:rPr>
                          <w:rFonts w:ascii="HG丸ｺﾞｼｯｸM-PRO" w:eastAsia="HG丸ｺﾞｼｯｸM-PRO" w:hAnsi="HG丸ｺﾞｼｯｸM-PRO" w:cs="Meiryo UI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F51246" w:rsidRPr="00AD00C0" w:rsidRDefault="00D73DB8" w:rsidP="00F5124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8"/>
                          <w:szCs w:val="48"/>
                        </w:rPr>
                        <w:t xml:space="preserve">　　　　</w:t>
                      </w:r>
                      <w:r w:rsidR="00F51246" w:rsidRPr="00AD00C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8"/>
                          <w:szCs w:val="48"/>
                        </w:rPr>
                        <w:t>箱</w:t>
                      </w:r>
                    </w:p>
                    <w:p w:rsidR="00F51246" w:rsidRPr="001941F7" w:rsidRDefault="00F51246" w:rsidP="00F51246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1A" w:rsidRPr="00B87E1A" w:rsidRDefault="00B06B64" w:rsidP="00B87E1A">
      <w:pPr>
        <w:rPr>
          <w:rFonts w:ascii="ＭＳ Ｐゴシック" w:eastAsia="ＭＳ Ｐゴシック" w:hAnsi="ＭＳ Ｐゴシック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64855</wp:posOffset>
                </wp:positionH>
                <wp:positionV relativeFrom="paragraph">
                  <wp:posOffset>204470</wp:posOffset>
                </wp:positionV>
                <wp:extent cx="952500" cy="482600"/>
                <wp:effectExtent l="9525" t="11430" r="9525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658.65pt;margin-top:16.1pt;width:75pt;height:3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"/>
            </w:pict>
          </mc:Fallback>
        </mc:AlternateContent>
      </w:r>
    </w:p>
    <w:p w:rsidR="00B50200" w:rsidRDefault="00B50200"/>
    <w:sectPr w:rsidR="00B50200" w:rsidSect="002D3D7E">
      <w:pgSz w:w="16838" w:h="11906" w:orient="landscape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F7" w:rsidRDefault="005431F7" w:rsidP="00481637">
      <w:r>
        <w:separator/>
      </w:r>
    </w:p>
  </w:endnote>
  <w:endnote w:type="continuationSeparator" w:id="0">
    <w:p w:rsidR="005431F7" w:rsidRDefault="005431F7" w:rsidP="004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F7" w:rsidRDefault="005431F7" w:rsidP="00481637">
      <w:r>
        <w:separator/>
      </w:r>
    </w:p>
  </w:footnote>
  <w:footnote w:type="continuationSeparator" w:id="0">
    <w:p w:rsidR="005431F7" w:rsidRDefault="005431F7" w:rsidP="0048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4713"/>
    <w:multiLevelType w:val="hybridMultilevel"/>
    <w:tmpl w:val="4580C89C"/>
    <w:lvl w:ilvl="0" w:tplc="AD865D64">
      <w:numFmt w:val="bullet"/>
      <w:lvlText w:val="□"/>
      <w:lvlJc w:val="left"/>
      <w:pPr>
        <w:ind w:left="1014" w:hanging="72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">
    <w:nsid w:val="60A97E4C"/>
    <w:multiLevelType w:val="hybridMultilevel"/>
    <w:tmpl w:val="F990A882"/>
    <w:lvl w:ilvl="0" w:tplc="7B1C69DE">
      <w:numFmt w:val="bullet"/>
      <w:lvlText w:val="□"/>
      <w:lvlJc w:val="left"/>
      <w:pPr>
        <w:ind w:left="1014" w:hanging="72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lime,#0c6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1A"/>
    <w:rsid w:val="000013D7"/>
    <w:rsid w:val="000503E3"/>
    <w:rsid w:val="000623F5"/>
    <w:rsid w:val="00081A02"/>
    <w:rsid w:val="000B7CBE"/>
    <w:rsid w:val="00124DD8"/>
    <w:rsid w:val="00152B4D"/>
    <w:rsid w:val="001E3739"/>
    <w:rsid w:val="002478DE"/>
    <w:rsid w:val="002855F0"/>
    <w:rsid w:val="002875F4"/>
    <w:rsid w:val="002B4EE4"/>
    <w:rsid w:val="002C6FCA"/>
    <w:rsid w:val="002D3D7E"/>
    <w:rsid w:val="002F395B"/>
    <w:rsid w:val="002F673E"/>
    <w:rsid w:val="003D7D67"/>
    <w:rsid w:val="00420E2D"/>
    <w:rsid w:val="00424800"/>
    <w:rsid w:val="004574A7"/>
    <w:rsid w:val="00474058"/>
    <w:rsid w:val="00474E97"/>
    <w:rsid w:val="0047690E"/>
    <w:rsid w:val="00481637"/>
    <w:rsid w:val="0051387C"/>
    <w:rsid w:val="005431F7"/>
    <w:rsid w:val="0054362E"/>
    <w:rsid w:val="005B1044"/>
    <w:rsid w:val="005D5DC3"/>
    <w:rsid w:val="005F70FD"/>
    <w:rsid w:val="00622022"/>
    <w:rsid w:val="006308DB"/>
    <w:rsid w:val="006D23DE"/>
    <w:rsid w:val="006D44D9"/>
    <w:rsid w:val="006F6241"/>
    <w:rsid w:val="007E595C"/>
    <w:rsid w:val="008812E6"/>
    <w:rsid w:val="008D0BAA"/>
    <w:rsid w:val="008F3F5D"/>
    <w:rsid w:val="00902A51"/>
    <w:rsid w:val="00910ED0"/>
    <w:rsid w:val="00942EAF"/>
    <w:rsid w:val="00943ABD"/>
    <w:rsid w:val="00972834"/>
    <w:rsid w:val="009F0C64"/>
    <w:rsid w:val="00A11F5E"/>
    <w:rsid w:val="00A42B10"/>
    <w:rsid w:val="00A906B8"/>
    <w:rsid w:val="00AB37EB"/>
    <w:rsid w:val="00B05D69"/>
    <w:rsid w:val="00B06B64"/>
    <w:rsid w:val="00B158F8"/>
    <w:rsid w:val="00B50200"/>
    <w:rsid w:val="00B62D1B"/>
    <w:rsid w:val="00B6624E"/>
    <w:rsid w:val="00B87E1A"/>
    <w:rsid w:val="00BB76FD"/>
    <w:rsid w:val="00BC7023"/>
    <w:rsid w:val="00C1284F"/>
    <w:rsid w:val="00C44469"/>
    <w:rsid w:val="00C76DC0"/>
    <w:rsid w:val="00C95E2D"/>
    <w:rsid w:val="00D73DB8"/>
    <w:rsid w:val="00D9165B"/>
    <w:rsid w:val="00E3558D"/>
    <w:rsid w:val="00EC7029"/>
    <w:rsid w:val="00EF540F"/>
    <w:rsid w:val="00F144A4"/>
    <w:rsid w:val="00F5124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lime,#0c6"/>
      <o:colormenu v:ext="edit" fillcolor="none [2409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7E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87E1A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637"/>
  </w:style>
  <w:style w:type="paragraph" w:styleId="a5">
    <w:name w:val="footer"/>
    <w:basedOn w:val="a"/>
    <w:link w:val="a6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637"/>
  </w:style>
  <w:style w:type="paragraph" w:styleId="a7">
    <w:name w:val="List Paragraph"/>
    <w:basedOn w:val="a"/>
    <w:uiPriority w:val="34"/>
    <w:qFormat/>
    <w:rsid w:val="00EF540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2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7E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87E1A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637"/>
  </w:style>
  <w:style w:type="paragraph" w:styleId="a5">
    <w:name w:val="footer"/>
    <w:basedOn w:val="a"/>
    <w:link w:val="a6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637"/>
  </w:style>
  <w:style w:type="paragraph" w:styleId="a7">
    <w:name w:val="List Paragraph"/>
    <w:basedOn w:val="a"/>
    <w:uiPriority w:val="34"/>
    <w:qFormat/>
    <w:rsid w:val="00EF540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6D68-F18A-45AD-A30B-C1682B7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コンベンションリンケージ九州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CHAGAWA</dc:creator>
  <cp:lastModifiedBy>CL</cp:lastModifiedBy>
  <cp:revision>2</cp:revision>
  <cp:lastPrinted>2018-02-27T06:53:00Z</cp:lastPrinted>
  <dcterms:created xsi:type="dcterms:W3CDTF">2019-09-13T09:44:00Z</dcterms:created>
  <dcterms:modified xsi:type="dcterms:W3CDTF">2019-09-13T09:44:00Z</dcterms:modified>
</cp:coreProperties>
</file>